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ED" w:rsidRPr="007431ED" w:rsidRDefault="007431ED" w:rsidP="007431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431ED" w:rsidRPr="007431ED" w:rsidRDefault="007431ED" w:rsidP="00743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атажукаевская средняя общеобразовательная школа № 6</w:t>
      </w:r>
    </w:p>
    <w:p w:rsidR="007431ED" w:rsidRPr="007431ED" w:rsidRDefault="007431ED" w:rsidP="00743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ни Ахмеда Хаткова» а Пшичо</w:t>
      </w:r>
    </w:p>
    <w:p w:rsidR="007431ED" w:rsidRPr="007431ED" w:rsidRDefault="007431ED" w:rsidP="007431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31ED" w:rsidRPr="007431ED" w:rsidRDefault="007431ED" w:rsidP="0074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1ED" w:rsidRPr="007431ED" w:rsidRDefault="007431ED" w:rsidP="0074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1ED" w:rsidRPr="007431ED" w:rsidRDefault="007431ED" w:rsidP="00743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риказ № </w:t>
      </w:r>
      <w:r w:rsidR="0029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62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0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0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743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74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</w:t>
      </w:r>
    </w:p>
    <w:p w:rsidR="007431ED" w:rsidRPr="007431ED" w:rsidRDefault="007431ED" w:rsidP="007431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7431ED" w:rsidRDefault="007431ED" w:rsidP="007431ED">
      <w:bookmarkStart w:id="0" w:name="_GoBack"/>
      <w:bookmarkEnd w:id="0"/>
    </w:p>
    <w:p w:rsidR="002140D5" w:rsidRPr="007431ED" w:rsidRDefault="007431ED" w:rsidP="007431ED">
      <w:pPr>
        <w:rPr>
          <w:rFonts w:ascii="Times New Roman" w:hAnsi="Times New Roman" w:cs="Times New Roman"/>
          <w:b/>
          <w:sz w:val="28"/>
          <w:szCs w:val="28"/>
        </w:rPr>
      </w:pPr>
      <w:r w:rsidRPr="007431ED">
        <w:rPr>
          <w:rFonts w:ascii="Times New Roman" w:hAnsi="Times New Roman" w:cs="Times New Roman"/>
          <w:b/>
          <w:sz w:val="28"/>
          <w:szCs w:val="28"/>
        </w:rPr>
        <w:t>О формировании рабочих групп</w:t>
      </w:r>
    </w:p>
    <w:p w:rsidR="007431ED" w:rsidRDefault="007431ED" w:rsidP="007431ED">
      <w:pPr>
        <w:rPr>
          <w:rFonts w:ascii="Times New Roman" w:hAnsi="Times New Roman" w:cs="Times New Roman"/>
          <w:b/>
          <w:sz w:val="28"/>
          <w:szCs w:val="28"/>
        </w:rPr>
      </w:pPr>
      <w:r w:rsidRPr="007431ED">
        <w:rPr>
          <w:rFonts w:ascii="Times New Roman" w:hAnsi="Times New Roman" w:cs="Times New Roman"/>
          <w:b/>
          <w:sz w:val="28"/>
          <w:szCs w:val="28"/>
        </w:rPr>
        <w:t>по функциональной грамотности.</w:t>
      </w:r>
    </w:p>
    <w:p w:rsidR="00620AB3" w:rsidRDefault="007431ED" w:rsidP="007431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Образование», на основании письма заместителя министра просвещения Российской Федерации №А3-581/03 от 15.05.2021г., письма Департамента государственной политики и управления в сфере общего образования Министерства просвещения Российской Федерации от 14.09.2021г. №03-1510, в целях повышения качества общего образования посредством формирования функциональной грамотности обучающихся МБОУ СОШ№6 а. Пшичо</w:t>
      </w:r>
    </w:p>
    <w:p w:rsidR="007431ED" w:rsidRDefault="00620AB3" w:rsidP="00620AB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ываю</w:t>
      </w:r>
    </w:p>
    <w:p w:rsidR="00620AB3" w:rsidRDefault="00620AB3" w:rsidP="00620AB3">
      <w:pPr>
        <w:pStyle w:val="a3"/>
        <w:numPr>
          <w:ilvl w:val="0"/>
          <w:numId w:val="1"/>
        </w:num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ие группы и утвердить списки групп по функциональной грамотности (Приложение 1);</w:t>
      </w:r>
    </w:p>
    <w:p w:rsidR="00620AB3" w:rsidRDefault="00620AB3" w:rsidP="00620AB3">
      <w:pPr>
        <w:pStyle w:val="a3"/>
        <w:numPr>
          <w:ilvl w:val="0"/>
          <w:numId w:val="1"/>
        </w:num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уководи</w:t>
      </w:r>
      <w:r w:rsidR="00804485">
        <w:rPr>
          <w:rFonts w:ascii="Times New Roman" w:hAnsi="Times New Roman" w:cs="Times New Roman"/>
          <w:sz w:val="28"/>
          <w:szCs w:val="28"/>
        </w:rPr>
        <w:t>телей рабочих групп (Приложение</w:t>
      </w:r>
      <w:proofErr w:type="gramStart"/>
      <w:r w:rsidR="00804485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620AB3" w:rsidRDefault="00620AB3" w:rsidP="00620AB3">
      <w:pPr>
        <w:pStyle w:val="a3"/>
        <w:numPr>
          <w:ilvl w:val="0"/>
          <w:numId w:val="1"/>
        </w:num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80448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620AB3" w:rsidRPr="00620AB3" w:rsidRDefault="00620AB3" w:rsidP="00620AB3"/>
    <w:p w:rsidR="00620AB3" w:rsidRPr="00620AB3" w:rsidRDefault="00620AB3" w:rsidP="00620AB3"/>
    <w:p w:rsidR="00620AB3" w:rsidRDefault="00620AB3" w:rsidP="00620AB3"/>
    <w:p w:rsidR="00620AB3" w:rsidRDefault="00804485" w:rsidP="00804485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 школы                  А.М.Упчажоков</w:t>
      </w:r>
    </w:p>
    <w:p w:rsidR="00C03A6C" w:rsidRDefault="00C03A6C" w:rsidP="00620AB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03A6C" w:rsidRDefault="00C03A6C" w:rsidP="00620AB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03A6C" w:rsidRDefault="00C03A6C" w:rsidP="00620AB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03A6C" w:rsidRDefault="00C03A6C" w:rsidP="00620AB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03A6C" w:rsidRDefault="00C03A6C" w:rsidP="00620AB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03A6C" w:rsidRDefault="00C03A6C" w:rsidP="00620AB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03A6C" w:rsidRDefault="00C03A6C" w:rsidP="00620AB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C03A6C" w:rsidRDefault="00C03A6C" w:rsidP="00620AB3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Pr="00C03A6C">
        <w:rPr>
          <w:rFonts w:ascii="Times New Roman" w:hAnsi="Times New Roman" w:cs="Times New Roman"/>
          <w:b/>
          <w:sz w:val="20"/>
          <w:szCs w:val="20"/>
        </w:rPr>
        <w:t>Приложение 1 к приказу №   от 14.02.2022г</w:t>
      </w:r>
      <w:r w:rsidRPr="00C03A6C">
        <w:rPr>
          <w:rFonts w:ascii="Times New Roman" w:hAnsi="Times New Roman" w:cs="Times New Roman"/>
          <w:b/>
          <w:sz w:val="28"/>
          <w:szCs w:val="28"/>
        </w:rPr>
        <w:t>.</w:t>
      </w:r>
    </w:p>
    <w:p w:rsidR="00C03A6C" w:rsidRDefault="00C03A6C" w:rsidP="00C03A6C">
      <w:pPr>
        <w:rPr>
          <w:rFonts w:ascii="Times New Roman" w:hAnsi="Times New Roman" w:cs="Times New Roman"/>
          <w:sz w:val="28"/>
          <w:szCs w:val="28"/>
        </w:rPr>
      </w:pPr>
    </w:p>
    <w:p w:rsidR="000471BE" w:rsidRDefault="00C03A6C" w:rsidP="00C03A6C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71BE" w:rsidRPr="000471BE">
        <w:rPr>
          <w:rFonts w:ascii="Times New Roman" w:hAnsi="Times New Roman" w:cs="Times New Roman"/>
          <w:b/>
          <w:sz w:val="28"/>
          <w:szCs w:val="28"/>
        </w:rPr>
        <w:t>Списки рабочих</w:t>
      </w:r>
      <w:r w:rsidRPr="000471BE">
        <w:rPr>
          <w:rFonts w:ascii="Times New Roman" w:hAnsi="Times New Roman" w:cs="Times New Roman"/>
          <w:b/>
          <w:sz w:val="28"/>
          <w:szCs w:val="28"/>
        </w:rPr>
        <w:t xml:space="preserve"> группы по </w:t>
      </w:r>
      <w:r w:rsidR="000471BE" w:rsidRPr="000471BE">
        <w:rPr>
          <w:rFonts w:ascii="Times New Roman" w:hAnsi="Times New Roman" w:cs="Times New Roman"/>
          <w:b/>
          <w:sz w:val="28"/>
          <w:szCs w:val="28"/>
        </w:rPr>
        <w:t xml:space="preserve">формированию </w:t>
      </w:r>
    </w:p>
    <w:p w:rsidR="00C03A6C" w:rsidRPr="000471BE" w:rsidRDefault="000471BE" w:rsidP="00C03A6C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03A6C" w:rsidRPr="000471BE">
        <w:rPr>
          <w:rFonts w:ascii="Times New Roman" w:hAnsi="Times New Roman" w:cs="Times New Roman"/>
          <w:b/>
          <w:sz w:val="28"/>
          <w:szCs w:val="28"/>
        </w:rPr>
        <w:t>функциональной грамотности</w:t>
      </w:r>
    </w:p>
    <w:p w:rsidR="00C03A6C" w:rsidRDefault="00C03A6C" w:rsidP="00C03A6C">
      <w:pPr>
        <w:rPr>
          <w:rFonts w:ascii="Times New Roman" w:hAnsi="Times New Roman" w:cs="Times New Roman"/>
          <w:sz w:val="28"/>
          <w:szCs w:val="28"/>
        </w:rPr>
      </w:pPr>
    </w:p>
    <w:p w:rsidR="000471BE" w:rsidRDefault="000471BE" w:rsidP="00047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. Математическая грамотность.</w:t>
      </w:r>
    </w:p>
    <w:p w:rsidR="000471BE" w:rsidRDefault="000471BE" w:rsidP="00047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E151FE">
        <w:rPr>
          <w:rFonts w:ascii="Times New Roman" w:hAnsi="Times New Roman" w:cs="Times New Roman"/>
          <w:b/>
          <w:sz w:val="28"/>
          <w:szCs w:val="28"/>
        </w:rPr>
        <w:t>Карабетова М.Е.</w:t>
      </w:r>
      <w:r w:rsidR="00C03A6C" w:rsidRPr="00E15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A6C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ракова А.Т.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ерзаканова Н.К.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01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. Читательская грамотность.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E151FE">
        <w:rPr>
          <w:rFonts w:ascii="Times New Roman" w:hAnsi="Times New Roman" w:cs="Times New Roman"/>
          <w:b/>
          <w:sz w:val="28"/>
          <w:szCs w:val="28"/>
        </w:rPr>
        <w:t>Цеева Н.А.</w:t>
      </w:r>
      <w:r w:rsidR="00E151FE" w:rsidRPr="00E15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Шаова Ф.И.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емзокова М.Ю.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пчажокова М.К.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. Естественнонаучная грамотность.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E151FE">
        <w:rPr>
          <w:rFonts w:ascii="Times New Roman" w:hAnsi="Times New Roman" w:cs="Times New Roman"/>
          <w:b/>
          <w:sz w:val="28"/>
          <w:szCs w:val="28"/>
        </w:rPr>
        <w:t>Лямова Л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51FE" w:rsidRPr="00E15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ахужева Н.А.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фляшева А.К.</w:t>
      </w:r>
    </w:p>
    <w:p w:rsidR="000471BE" w:rsidRDefault="000471BE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гоева Щ.Ю.</w:t>
      </w:r>
    </w:p>
    <w:p w:rsidR="00804485" w:rsidRDefault="00804485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804485" w:rsidRDefault="00804485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51FE">
        <w:rPr>
          <w:rFonts w:ascii="Times New Roman" w:hAnsi="Times New Roman" w:cs="Times New Roman"/>
          <w:sz w:val="28"/>
          <w:szCs w:val="28"/>
        </w:rPr>
        <w:t xml:space="preserve">руппа 4. </w:t>
      </w:r>
      <w:r w:rsidR="00E151FE" w:rsidRPr="00E151FE"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  <w:r w:rsidR="00E15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485" w:rsidRDefault="00804485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E151FE">
        <w:rPr>
          <w:rFonts w:ascii="Times New Roman" w:hAnsi="Times New Roman" w:cs="Times New Roman"/>
          <w:b/>
          <w:sz w:val="28"/>
          <w:szCs w:val="28"/>
        </w:rPr>
        <w:t>Керашева</w:t>
      </w:r>
      <w:proofErr w:type="spellEnd"/>
      <w:r w:rsidRPr="00E151FE">
        <w:rPr>
          <w:rFonts w:ascii="Times New Roman" w:hAnsi="Times New Roman" w:cs="Times New Roman"/>
          <w:b/>
          <w:sz w:val="28"/>
          <w:szCs w:val="28"/>
        </w:rPr>
        <w:t xml:space="preserve"> Р.Н</w:t>
      </w:r>
      <w:r w:rsidR="00850FD3">
        <w:rPr>
          <w:rFonts w:ascii="Times New Roman" w:hAnsi="Times New Roman" w:cs="Times New Roman"/>
          <w:b/>
          <w:sz w:val="28"/>
          <w:szCs w:val="28"/>
        </w:rPr>
        <w:t>.</w:t>
      </w:r>
    </w:p>
    <w:p w:rsidR="00804485" w:rsidRDefault="00804485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ерзаканова Н.К.</w:t>
      </w:r>
    </w:p>
    <w:p w:rsidR="00804485" w:rsidRDefault="00804485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Хачемизова Ф.К.</w:t>
      </w:r>
    </w:p>
    <w:p w:rsidR="00804485" w:rsidRDefault="00804485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Хабиева З.Д.</w:t>
      </w:r>
    </w:p>
    <w:p w:rsidR="00BC63AC" w:rsidRDefault="00BC63AC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F01C2" w:rsidRDefault="00AF01C2" w:rsidP="00BC63AC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а 5. </w:t>
      </w:r>
      <w:r w:rsidRPr="00E151FE">
        <w:rPr>
          <w:rFonts w:ascii="Times New Roman" w:hAnsi="Times New Roman" w:cs="Times New Roman"/>
          <w:b/>
          <w:sz w:val="28"/>
          <w:szCs w:val="28"/>
        </w:rPr>
        <w:t>Креативное мыш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3AC" w:rsidRDefault="00BC63AC" w:rsidP="00BC63AC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3AC" w:rsidRDefault="00BC63AC" w:rsidP="00BC63AC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E151FE">
        <w:rPr>
          <w:rFonts w:ascii="Times New Roman" w:hAnsi="Times New Roman" w:cs="Times New Roman"/>
          <w:b/>
          <w:sz w:val="28"/>
          <w:szCs w:val="28"/>
        </w:rPr>
        <w:t>Кубашичева С.К.</w:t>
      </w:r>
      <w:r w:rsidR="00E151FE" w:rsidRPr="00E15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3AC" w:rsidRDefault="00BC63AC" w:rsidP="00BC63AC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Хуажева М.Ч.</w:t>
      </w:r>
    </w:p>
    <w:p w:rsidR="00BC63AC" w:rsidRDefault="00BC63AC" w:rsidP="00AF01C2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01C2">
        <w:rPr>
          <w:rFonts w:ascii="Times New Roman" w:hAnsi="Times New Roman" w:cs="Times New Roman"/>
          <w:sz w:val="28"/>
          <w:szCs w:val="28"/>
        </w:rPr>
        <w:t>Нагоева Щ.Ю.</w:t>
      </w:r>
    </w:p>
    <w:p w:rsidR="00BC63AC" w:rsidRDefault="00BC63AC" w:rsidP="00BC63AC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AF01C2" w:rsidRDefault="00AF01C2" w:rsidP="000471BE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6.</w:t>
      </w:r>
      <w:r w:rsidRPr="00E151FE">
        <w:rPr>
          <w:rFonts w:ascii="Times New Roman" w:hAnsi="Times New Roman" w:cs="Times New Roman"/>
          <w:b/>
          <w:sz w:val="28"/>
          <w:szCs w:val="28"/>
        </w:rPr>
        <w:t>Глобальные компетенции.</w:t>
      </w:r>
    </w:p>
    <w:p w:rsidR="00AF01C2" w:rsidRDefault="00AF01C2" w:rsidP="00AF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Pr="00AF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ова Ф.И.</w:t>
      </w:r>
      <w:r w:rsidR="00850F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1C2" w:rsidRDefault="00AF01C2" w:rsidP="00AF01C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чемизова Ф.К.</w:t>
      </w:r>
    </w:p>
    <w:p w:rsidR="00AF01C2" w:rsidRDefault="00AF01C2" w:rsidP="00AF01C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урова Ж.А.</w:t>
      </w:r>
    </w:p>
    <w:p w:rsidR="00BC63AC" w:rsidRPr="00AF01C2" w:rsidRDefault="00AF01C2" w:rsidP="00AF01C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C63AC" w:rsidRPr="00AF0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33" w:rsidRDefault="00BF3633" w:rsidP="00C03A6C">
      <w:pPr>
        <w:spacing w:after="0" w:line="240" w:lineRule="auto"/>
      </w:pPr>
      <w:r>
        <w:separator/>
      </w:r>
    </w:p>
  </w:endnote>
  <w:endnote w:type="continuationSeparator" w:id="0">
    <w:p w:rsidR="00BF3633" w:rsidRDefault="00BF3633" w:rsidP="00C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33" w:rsidRDefault="00BF3633" w:rsidP="00C03A6C">
      <w:pPr>
        <w:spacing w:after="0" w:line="240" w:lineRule="auto"/>
      </w:pPr>
      <w:r>
        <w:separator/>
      </w:r>
    </w:p>
  </w:footnote>
  <w:footnote w:type="continuationSeparator" w:id="0">
    <w:p w:rsidR="00BF3633" w:rsidRDefault="00BF3633" w:rsidP="00C0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20E0"/>
    <w:multiLevelType w:val="hybridMultilevel"/>
    <w:tmpl w:val="8F78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879B5"/>
    <w:multiLevelType w:val="hybridMultilevel"/>
    <w:tmpl w:val="8AD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ED"/>
    <w:rsid w:val="000471BE"/>
    <w:rsid w:val="00130928"/>
    <w:rsid w:val="00172BAD"/>
    <w:rsid w:val="002140D5"/>
    <w:rsid w:val="002916BB"/>
    <w:rsid w:val="00620AB3"/>
    <w:rsid w:val="007431ED"/>
    <w:rsid w:val="00804485"/>
    <w:rsid w:val="00850FD3"/>
    <w:rsid w:val="00882F01"/>
    <w:rsid w:val="00AF01C2"/>
    <w:rsid w:val="00B342EB"/>
    <w:rsid w:val="00BC63AC"/>
    <w:rsid w:val="00BF3633"/>
    <w:rsid w:val="00C03A6C"/>
    <w:rsid w:val="00E151FE"/>
    <w:rsid w:val="00F5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A6C"/>
  </w:style>
  <w:style w:type="paragraph" w:styleId="a6">
    <w:name w:val="footer"/>
    <w:basedOn w:val="a"/>
    <w:link w:val="a7"/>
    <w:uiPriority w:val="99"/>
    <w:unhideWhenUsed/>
    <w:rsid w:val="00C03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A6C"/>
  </w:style>
  <w:style w:type="paragraph" w:styleId="a8">
    <w:name w:val="Balloon Text"/>
    <w:basedOn w:val="a"/>
    <w:link w:val="a9"/>
    <w:uiPriority w:val="99"/>
    <w:semiHidden/>
    <w:unhideWhenUsed/>
    <w:rsid w:val="00E1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A6C"/>
  </w:style>
  <w:style w:type="paragraph" w:styleId="a6">
    <w:name w:val="footer"/>
    <w:basedOn w:val="a"/>
    <w:link w:val="a7"/>
    <w:uiPriority w:val="99"/>
    <w:unhideWhenUsed/>
    <w:rsid w:val="00C03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A6C"/>
  </w:style>
  <w:style w:type="paragraph" w:styleId="a8">
    <w:name w:val="Balloon Text"/>
    <w:basedOn w:val="a"/>
    <w:link w:val="a9"/>
    <w:uiPriority w:val="99"/>
    <w:semiHidden/>
    <w:unhideWhenUsed/>
    <w:rsid w:val="00E1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C7DE-2EA9-467B-94CB-C77FA30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 11</cp:lastModifiedBy>
  <cp:revision>13</cp:revision>
  <cp:lastPrinted>2023-12-05T06:55:00Z</cp:lastPrinted>
  <dcterms:created xsi:type="dcterms:W3CDTF">2022-08-01T06:15:00Z</dcterms:created>
  <dcterms:modified xsi:type="dcterms:W3CDTF">2024-02-26T20:47:00Z</dcterms:modified>
</cp:coreProperties>
</file>